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5AC76" w14:textId="1B9E703B" w:rsidR="00D266D6" w:rsidRPr="00E2216B" w:rsidRDefault="00BB2BF2" w:rsidP="00D47701">
      <w:pPr>
        <w:rPr>
          <w:rFonts w:ascii="ＭＳ 明朝" w:hAnsi="ＭＳ 明朝"/>
          <w:sz w:val="22"/>
          <w:szCs w:val="22"/>
        </w:rPr>
      </w:pPr>
      <w:bookmarkStart w:id="0" w:name="_Hlk96591583"/>
      <w:bookmarkStart w:id="1" w:name="_Hlk83377021"/>
      <w:r w:rsidRPr="00E2216B">
        <w:rPr>
          <w:rFonts w:ascii="ＭＳ 明朝" w:hAnsi="ＭＳ 明朝" w:hint="eastAsia"/>
          <w:sz w:val="22"/>
          <w:szCs w:val="22"/>
        </w:rPr>
        <w:t>様式第３号（第</w:t>
      </w:r>
      <w:r w:rsidR="00191141" w:rsidRPr="00E2216B">
        <w:rPr>
          <w:rFonts w:ascii="ＭＳ 明朝" w:hAnsi="ＭＳ 明朝" w:hint="eastAsia"/>
          <w:sz w:val="22"/>
          <w:szCs w:val="22"/>
        </w:rPr>
        <w:t>８</w:t>
      </w:r>
      <w:r w:rsidRPr="00E2216B">
        <w:rPr>
          <w:rFonts w:ascii="ＭＳ 明朝" w:hAnsi="ＭＳ 明朝" w:hint="eastAsia"/>
          <w:sz w:val="22"/>
          <w:szCs w:val="22"/>
        </w:rPr>
        <w:t xml:space="preserve">条関係）　　　　　　　　　　　　　　　　　　　　　　　</w:t>
      </w:r>
      <w:r w:rsidR="00FC7343" w:rsidRPr="00E2216B">
        <w:rPr>
          <w:rFonts w:ascii="ＭＳ 明朝" w:hAnsi="ＭＳ 明朝" w:hint="eastAsia"/>
          <w:sz w:val="22"/>
          <w:szCs w:val="22"/>
        </w:rPr>
        <w:t xml:space="preserve">　</w:t>
      </w:r>
      <w:r w:rsidR="00B04650">
        <w:rPr>
          <w:rFonts w:ascii="ＭＳ 明朝" w:hAnsi="ＭＳ 明朝" w:hint="eastAsia"/>
          <w:sz w:val="22"/>
          <w:szCs w:val="22"/>
        </w:rPr>
        <w:t xml:space="preserve">　　　　　</w:t>
      </w:r>
      <w:r w:rsidR="00FC7343" w:rsidRPr="00E2216B">
        <w:rPr>
          <w:rFonts w:ascii="ＭＳ 明朝" w:hAnsi="ＭＳ 明朝" w:hint="eastAsia"/>
          <w:sz w:val="22"/>
          <w:szCs w:val="22"/>
        </w:rPr>
        <w:t xml:space="preserve">　　（共通）</w:t>
      </w:r>
    </w:p>
    <w:p w14:paraId="36A67577" w14:textId="0F1890E2" w:rsidR="00D47701" w:rsidRPr="00E2216B" w:rsidRDefault="00BB2BF2" w:rsidP="00D266D6">
      <w:pPr>
        <w:jc w:val="center"/>
        <w:rPr>
          <w:rFonts w:ascii="ＭＳ 明朝" w:hAnsi="ＭＳ 明朝"/>
          <w:sz w:val="22"/>
          <w:szCs w:val="22"/>
        </w:rPr>
      </w:pPr>
      <w:r w:rsidRPr="00E2216B">
        <w:rPr>
          <w:rFonts w:ascii="ＭＳ 明朝" w:hAnsi="ＭＳ 明朝" w:hint="eastAsia"/>
          <w:sz w:val="22"/>
          <w:szCs w:val="22"/>
        </w:rPr>
        <w:t>事業収支計画書（　　年　月　～　　年　月）</w:t>
      </w:r>
    </w:p>
    <w:p w14:paraId="2AF53265" w14:textId="14AF9F04" w:rsidR="00D47701" w:rsidRPr="00E2216B" w:rsidRDefault="00BB2BF2" w:rsidP="00D47701">
      <w:pPr>
        <w:jc w:val="right"/>
        <w:rPr>
          <w:sz w:val="20"/>
          <w:szCs w:val="22"/>
        </w:rPr>
      </w:pPr>
      <w:bookmarkStart w:id="2" w:name="_Hlk83825750"/>
      <w:r w:rsidRPr="00E2216B">
        <w:rPr>
          <w:rFonts w:hint="eastAsia"/>
          <w:sz w:val="20"/>
          <w:szCs w:val="22"/>
        </w:rPr>
        <w:t xml:space="preserve">　　（単位：円）</w:t>
      </w:r>
    </w:p>
    <w:tbl>
      <w:tblPr>
        <w:tblW w:w="96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"/>
        <w:gridCol w:w="640"/>
        <w:gridCol w:w="2080"/>
        <w:gridCol w:w="1820"/>
        <w:gridCol w:w="640"/>
        <w:gridCol w:w="3860"/>
      </w:tblGrid>
      <w:tr w:rsidR="00D47701" w:rsidRPr="00E2216B" w14:paraId="6191DFD5" w14:textId="77777777" w:rsidTr="00D47701">
        <w:trPr>
          <w:trHeight w:val="372"/>
        </w:trPr>
        <w:tc>
          <w:tcPr>
            <w:tcW w:w="3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9B1034" w14:textId="6F071578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bookmarkStart w:id="3" w:name="_Hlk99118862"/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項　　目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679E" w14:textId="1C722151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金額（円）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98F23E" w14:textId="5AB58DCB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内訳</w:t>
            </w:r>
          </w:p>
        </w:tc>
      </w:tr>
      <w:tr w:rsidR="00D47701" w:rsidRPr="00E2216B" w14:paraId="34454034" w14:textId="77777777" w:rsidTr="00D47701">
        <w:trPr>
          <w:trHeight w:val="399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3444C7C5" w14:textId="5EAC24E6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収入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09ECB" w14:textId="4B4DA280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89D81" w14:textId="0704C390" w:rsidR="00D47701" w:rsidRPr="00E2216B" w:rsidRDefault="00BB2BF2" w:rsidP="00D47701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E2216B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4F037B" w14:textId="126F6AF4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47701" w:rsidRPr="00E2216B" w14:paraId="6FDC4CE8" w14:textId="77777777" w:rsidTr="00D47701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CDF68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394C9" w14:textId="1C8081EF" w:rsidR="00D47701" w:rsidRPr="00E2216B" w:rsidRDefault="00BB2BF2" w:rsidP="00D47701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市民公益活動支援基金助成金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D476" w14:textId="32F064EA" w:rsidR="00D47701" w:rsidRPr="00E2216B" w:rsidRDefault="00BB2BF2" w:rsidP="00D47701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E2216B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868D02" w14:textId="2D009B36" w:rsidR="00D47701" w:rsidRPr="00E2216B" w:rsidRDefault="00BB2BF2" w:rsidP="00D4770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※当該事業に対する助成申請額</w:t>
            </w:r>
          </w:p>
        </w:tc>
      </w:tr>
      <w:tr w:rsidR="00D47701" w:rsidRPr="00E2216B" w14:paraId="0E3890A3" w14:textId="77777777" w:rsidTr="00E2216B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F4F8C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BA406" w14:textId="79EA1FDD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その他補助金・助成金　等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3EE4" w14:textId="04661D0B" w:rsidR="00D47701" w:rsidRPr="00E2216B" w:rsidRDefault="00BB2BF2" w:rsidP="00D47701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E2216B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2979F5" w14:textId="0A497755" w:rsidR="00D47701" w:rsidRPr="00E2216B" w:rsidRDefault="00BB2BF2" w:rsidP="00D4770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47701" w:rsidRPr="00E2216B" w14:paraId="1AF0F7E0" w14:textId="77777777" w:rsidTr="00B04650">
        <w:trPr>
          <w:trHeight w:val="422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16E98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CC8B98" w14:textId="53C3B0C1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41FEA" w14:textId="3D2AE10B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18F162" w14:textId="21526F1A" w:rsidR="00D47701" w:rsidRPr="00E2216B" w:rsidRDefault="00BB2BF2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D47701" w:rsidRPr="00E2216B" w14:paraId="33F05B3C" w14:textId="77777777" w:rsidTr="00D47701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tbRlV"/>
            <w:vAlign w:val="center"/>
            <w:hideMark/>
          </w:tcPr>
          <w:p w14:paraId="29620120" w14:textId="3F36DA1A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事業に関わる支出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FD1FDAC" w14:textId="48AF0701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助成対象経費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D692E" w14:textId="5E00AB99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報償費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8DE4F" w14:textId="2A377A37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5F9EDB" w14:textId="0323CE8D" w:rsidR="00E2216B" w:rsidRDefault="00E2216B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0FB7B587" w14:textId="77777777" w:rsidR="00F2472C" w:rsidRDefault="00F2472C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339C354D" w14:textId="77777777" w:rsidR="00D47701" w:rsidRDefault="00BB2BF2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eastAsia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203532F3" w14:textId="2CA79217" w:rsidR="00B04650" w:rsidRPr="00E2216B" w:rsidRDefault="00B04650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47701" w:rsidRPr="00E2216B" w14:paraId="0CEF0241" w14:textId="77777777" w:rsidTr="00D47701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E8E72A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F8EBFB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81DF17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84634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58A125B" w14:textId="77777777" w:rsidR="00D47701" w:rsidRPr="00E2216B" w:rsidRDefault="00D47701" w:rsidP="00D47701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47701" w:rsidRPr="00E2216B" w14:paraId="333FEB00" w14:textId="77777777" w:rsidTr="00D47701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363F3F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25203D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2A184" w14:textId="0B416806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旅費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B5199" w14:textId="2BE97BF7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EAF4C" w14:textId="15BBC404" w:rsidR="00E2216B" w:rsidRDefault="00E2216B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5F5B969E" w14:textId="77777777" w:rsidR="00F2472C" w:rsidRDefault="00F2472C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75C58E21" w14:textId="77777777" w:rsidR="00D47701" w:rsidRDefault="00BB2BF2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eastAsia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D460BCF" w14:textId="0AB5A69D" w:rsidR="00B04650" w:rsidRPr="00E2216B" w:rsidRDefault="00B04650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47701" w:rsidRPr="00E2216B" w14:paraId="11AFB1F2" w14:textId="77777777" w:rsidTr="00D47701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2740EF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2D3D0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B494DF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025B2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8731314" w14:textId="77777777" w:rsidR="00D47701" w:rsidRPr="00E2216B" w:rsidRDefault="00D47701" w:rsidP="00D47701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47701" w:rsidRPr="00E2216B" w14:paraId="140E47BC" w14:textId="77777777" w:rsidTr="00D47701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4A55ED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CF23BC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ADDCE" w14:textId="331137CD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務費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C0112" w14:textId="4482183B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5649E" w14:textId="57AE26B1" w:rsidR="00E2216B" w:rsidRDefault="00E2216B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F0F3D0D" w14:textId="77777777" w:rsidR="00F2472C" w:rsidRDefault="00F2472C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5B13789A" w14:textId="77777777" w:rsidR="00D47701" w:rsidRDefault="00BB2BF2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eastAsia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48021C8E" w14:textId="36EA7190" w:rsidR="00B04650" w:rsidRPr="00E2216B" w:rsidRDefault="00B04650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47701" w:rsidRPr="00E2216B" w14:paraId="0A0A1897" w14:textId="77777777" w:rsidTr="00D47701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E2AA1A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A460C4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211752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886A5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1A24A53" w14:textId="77777777" w:rsidR="00D47701" w:rsidRPr="00E2216B" w:rsidRDefault="00D47701" w:rsidP="00D47701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47701" w:rsidRPr="00E2216B" w14:paraId="15CDB5F0" w14:textId="77777777" w:rsidTr="00D47701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5E0271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907B9E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3630B" w14:textId="45178627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使用料及び賃借料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B8693" w14:textId="4DEF26CE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CAF937" w14:textId="16A5F304" w:rsidR="00D47701" w:rsidRDefault="00BB2BF2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eastAsia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7768AB61" w14:textId="77777777" w:rsidR="00F2472C" w:rsidRDefault="00F2472C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0CBEFFF" w14:textId="77777777" w:rsidR="00B04650" w:rsidRDefault="00B04650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6466641" w14:textId="3AC77478" w:rsidR="00B04650" w:rsidRPr="00E2216B" w:rsidRDefault="00B04650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47701" w:rsidRPr="00E2216B" w14:paraId="0E6F928F" w14:textId="77777777" w:rsidTr="00D47701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C9885D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118E6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A5037A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32395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2F8D0D0" w14:textId="77777777" w:rsidR="00D47701" w:rsidRPr="00E2216B" w:rsidRDefault="00D47701" w:rsidP="00D47701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47701" w:rsidRPr="00E2216B" w14:paraId="2B8AC970" w14:textId="77777777" w:rsidTr="00D47701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562701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232DE7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4B6E8" w14:textId="3FF551F0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事務・消耗品費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9C0C4" w14:textId="7E47C391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4B39CE" w14:textId="05839AA8" w:rsidR="00D47701" w:rsidRDefault="00BB2BF2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eastAsia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24D0E098" w14:textId="77777777" w:rsidR="00F2472C" w:rsidRDefault="00F2472C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726F7AB2" w14:textId="77777777" w:rsidR="00B04650" w:rsidRDefault="00B04650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2034FAEB" w14:textId="2FF5594C" w:rsidR="00B04650" w:rsidRPr="00E2216B" w:rsidRDefault="00B04650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47701" w:rsidRPr="00E2216B" w14:paraId="742AE362" w14:textId="77777777" w:rsidTr="00D47701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5E8CC8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4B85E2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5C15E8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120DA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7160E2F" w14:textId="77777777" w:rsidR="00D47701" w:rsidRPr="00E2216B" w:rsidRDefault="00D47701" w:rsidP="00D47701">
            <w:pPr>
              <w:widowControl/>
              <w:jc w:val="left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47701" w:rsidRPr="00E2216B" w14:paraId="4C01F899" w14:textId="77777777" w:rsidTr="00D47701">
        <w:trPr>
          <w:trHeight w:val="672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621D4A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A6EEF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E9280" w14:textId="2921A7CD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委託費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723DF" w14:textId="2B227C56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52DD80" w14:textId="6A131BFD" w:rsidR="00B04650" w:rsidRDefault="00B04650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7A25AD1F" w14:textId="77777777" w:rsidR="00B04650" w:rsidRDefault="00B04650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21080704" w14:textId="40117F71" w:rsidR="00D47701" w:rsidRPr="00E2216B" w:rsidRDefault="00BB2BF2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eastAsia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47701" w:rsidRPr="00E2216B" w14:paraId="0EB1AF06" w14:textId="77777777" w:rsidTr="00B04650">
        <w:trPr>
          <w:trHeight w:val="406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AADEC0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302511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AFBA9" w14:textId="5C72818B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3DF6" w14:textId="5667BBBB" w:rsidR="00D47701" w:rsidRPr="00E2216B" w:rsidRDefault="00BB2BF2" w:rsidP="00D4770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FB9" w14:textId="7B0BBA32" w:rsidR="00D47701" w:rsidRPr="00E2216B" w:rsidRDefault="00BB2BF2" w:rsidP="00D4770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273F3C" w14:textId="03B6FB48" w:rsidR="00D47701" w:rsidRPr="00E2216B" w:rsidRDefault="00BB2BF2" w:rsidP="00D4770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★</w:t>
            </w:r>
          </w:p>
        </w:tc>
      </w:tr>
      <w:tr w:rsidR="00D47701" w:rsidRPr="00E2216B" w14:paraId="611F16B2" w14:textId="77777777" w:rsidTr="00D47701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9444EE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02550CD" w14:textId="437F794F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助成対象外経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9A95A" w14:textId="7E5F9F6A" w:rsidR="00D47701" w:rsidRPr="00E2216B" w:rsidRDefault="00BB2BF2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DC95" w14:textId="3163E062" w:rsidR="00D47701" w:rsidRPr="00E2216B" w:rsidRDefault="00BB2BF2" w:rsidP="00D47701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EF68" w14:textId="2E480556" w:rsidR="00D47701" w:rsidRPr="00E2216B" w:rsidRDefault="00BB2BF2" w:rsidP="00D47701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F15A39" w14:textId="00C9036B" w:rsidR="00D47701" w:rsidRPr="00E2216B" w:rsidRDefault="00BB2BF2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eastAsia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47701" w:rsidRPr="00E2216B" w14:paraId="2D79D3F7" w14:textId="77777777" w:rsidTr="00D47701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B68A47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37093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2ACBE" w14:textId="7C8AD756" w:rsidR="00D47701" w:rsidRPr="00E2216B" w:rsidRDefault="00BB2BF2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C546" w14:textId="7BD305BB" w:rsidR="00D47701" w:rsidRPr="00E2216B" w:rsidRDefault="00BB2BF2" w:rsidP="00D47701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D684" w14:textId="4BD60723" w:rsidR="00D47701" w:rsidRPr="00E2216B" w:rsidRDefault="00BB2BF2" w:rsidP="00D47701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6F2F63" w14:textId="686425C8" w:rsidR="00D47701" w:rsidRPr="00E2216B" w:rsidRDefault="00BB2BF2" w:rsidP="00D47701">
            <w:pPr>
              <w:widowControl/>
              <w:jc w:val="center"/>
              <w:rPr>
                <w:rFonts w:eastAsia="游ゴシック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eastAsia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47701" w:rsidRPr="00E2216B" w14:paraId="355CB9E6" w14:textId="77777777" w:rsidTr="00D47701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C56CE5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EF4F93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CB810" w14:textId="57759DAB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計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E274" w14:textId="51E72317" w:rsidR="00D47701" w:rsidRPr="00E2216B" w:rsidRDefault="00BB2BF2" w:rsidP="00D4770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4F29" w14:textId="6BDE63BB" w:rsidR="00D47701" w:rsidRPr="00E2216B" w:rsidRDefault="00BB2BF2" w:rsidP="00D4770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DABB9F" w14:textId="4A2BE085" w:rsidR="00D47701" w:rsidRPr="00E2216B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47701" w:rsidRPr="00E2216B" w14:paraId="429B757E" w14:textId="77777777" w:rsidTr="00D47701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547F33" w14:textId="77777777" w:rsidR="00D47701" w:rsidRPr="00E2216B" w:rsidRDefault="00D47701" w:rsidP="00D477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A0AEC7" w14:textId="124251F1" w:rsidR="00D47701" w:rsidRPr="00B04650" w:rsidRDefault="00BB2BF2" w:rsidP="00D477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0465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総計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EDAB" w14:textId="77C7EC07" w:rsidR="00D47701" w:rsidRPr="00E2216B" w:rsidRDefault="00BB2BF2" w:rsidP="00D4770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B01B" w14:textId="3DAD7FA8" w:rsidR="00D47701" w:rsidRPr="00E2216B" w:rsidRDefault="00BB2BF2" w:rsidP="00D4770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37E6BA" w14:textId="5ECD64FD" w:rsidR="00D47701" w:rsidRPr="00E2216B" w:rsidRDefault="00BB2BF2" w:rsidP="00D47701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E2216B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bookmarkEnd w:id="3"/>
    <w:p w14:paraId="60F7296E" w14:textId="09A2D9BD" w:rsidR="00D47701" w:rsidRPr="00E2216B" w:rsidRDefault="00BB2BF2" w:rsidP="00D47701">
      <w:pPr>
        <w:rPr>
          <w:rFonts w:ascii="ＭＳ 明朝" w:hAnsi="ＭＳ 明朝"/>
          <w:sz w:val="22"/>
          <w:szCs w:val="21"/>
        </w:rPr>
      </w:pPr>
      <w:r w:rsidRPr="00E2216B">
        <w:rPr>
          <w:rFonts w:ascii="ＭＳ 明朝" w:hAnsi="ＭＳ 明朝" w:hint="eastAsia"/>
          <w:sz w:val="22"/>
          <w:szCs w:val="21"/>
        </w:rPr>
        <w:t xml:space="preserve">　○注意事項</w:t>
      </w:r>
    </w:p>
    <w:p w14:paraId="04FD45D1" w14:textId="58C785F7" w:rsidR="00D47701" w:rsidRPr="00E2216B" w:rsidRDefault="00BB2BF2" w:rsidP="00D47701">
      <w:pPr>
        <w:ind w:firstLineChars="100" w:firstLine="183"/>
        <w:jc w:val="left"/>
        <w:rPr>
          <w:rFonts w:ascii="ＭＳ 明朝" w:hAnsi="ＭＳ 明朝"/>
          <w:sz w:val="20"/>
          <w:szCs w:val="18"/>
        </w:rPr>
      </w:pPr>
      <w:r w:rsidRPr="00E2216B">
        <w:rPr>
          <w:rFonts w:ascii="ＭＳ 明朝" w:hAnsi="ＭＳ 明朝" w:hint="eastAsia"/>
          <w:sz w:val="20"/>
          <w:szCs w:val="18"/>
        </w:rPr>
        <w:t>・報償費、旅費の計上にあたっては、</w:t>
      </w:r>
      <w:r w:rsidRPr="00E2216B">
        <w:rPr>
          <w:rFonts w:ascii="ＭＳ 明朝" w:hAnsi="ＭＳ 明朝" w:hint="eastAsia"/>
          <w:sz w:val="18"/>
          <w:szCs w:val="16"/>
        </w:rPr>
        <w:t xml:space="preserve">　</w:t>
      </w:r>
      <w:r w:rsidRPr="00E2216B">
        <w:rPr>
          <w:rFonts w:ascii="ＭＳ 明朝" w:hAnsi="ＭＳ 明朝" w:hint="eastAsia"/>
          <w:sz w:val="20"/>
          <w:szCs w:val="18"/>
        </w:rPr>
        <w:t>１人当たり・１回当たりの金額を明示してください。</w:t>
      </w:r>
    </w:p>
    <w:p w14:paraId="036C2923" w14:textId="3AF96264" w:rsidR="00D47701" w:rsidRPr="00E2216B" w:rsidRDefault="00BB2BF2" w:rsidP="00D47701">
      <w:pPr>
        <w:ind w:leftChars="-50" w:left="-96" w:firstLineChars="150" w:firstLine="274"/>
        <w:jc w:val="left"/>
        <w:rPr>
          <w:rFonts w:ascii="ＭＳ 明朝" w:hAnsi="ＭＳ 明朝"/>
          <w:szCs w:val="20"/>
        </w:rPr>
      </w:pPr>
      <w:bookmarkStart w:id="4" w:name="_Hlk99120660"/>
      <w:r w:rsidRPr="00E2216B">
        <w:rPr>
          <w:rFonts w:ascii="ＭＳ 明朝" w:hAnsi="ＭＳ 明朝" w:hint="eastAsia"/>
          <w:sz w:val="20"/>
          <w:szCs w:val="18"/>
        </w:rPr>
        <w:t>・費用について、算出根拠資料の添付を求める場合があります</w:t>
      </w:r>
      <w:r w:rsidRPr="00E2216B">
        <w:rPr>
          <w:rFonts w:ascii="ＭＳ 明朝" w:hAnsi="ＭＳ 明朝" w:hint="eastAsia"/>
          <w:szCs w:val="20"/>
        </w:rPr>
        <w:t>。</w:t>
      </w:r>
    </w:p>
    <w:bookmarkEnd w:id="4"/>
    <w:p w14:paraId="3CD89769" w14:textId="40846FAF" w:rsidR="00D47701" w:rsidRPr="00E2216B" w:rsidRDefault="00BB2BF2" w:rsidP="00D47701">
      <w:pPr>
        <w:ind w:leftChars="-50" w:left="-96" w:firstLineChars="150" w:firstLine="304"/>
        <w:jc w:val="left"/>
        <w:rPr>
          <w:rFonts w:ascii="ＭＳ 明朝" w:hAnsi="ＭＳ 明朝"/>
          <w:sz w:val="22"/>
          <w:szCs w:val="21"/>
        </w:rPr>
      </w:pPr>
      <w:r w:rsidRPr="00E2216B">
        <w:rPr>
          <w:rFonts w:ascii="ＭＳ 明朝" w:hAnsi="ＭＳ 明朝" w:hint="eastAsia"/>
          <w:sz w:val="22"/>
          <w:szCs w:val="21"/>
        </w:rPr>
        <w:t>○申請上限額</w:t>
      </w:r>
    </w:p>
    <w:p w14:paraId="06C79571" w14:textId="22F8ED26" w:rsidR="00E2216B" w:rsidRPr="00E2216B" w:rsidRDefault="00E2216B" w:rsidP="00D47701">
      <w:pPr>
        <w:rPr>
          <w:rFonts w:ascii="ＭＳ 明朝" w:hAnsi="ＭＳ 明朝"/>
          <w:szCs w:val="20"/>
        </w:rPr>
      </w:pPr>
      <w:r w:rsidRPr="00E2216B">
        <w:rPr>
          <w:rFonts w:ascii="ＭＳ 明朝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177C72" wp14:editId="36D2EAB8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6233160" cy="777240"/>
                <wp:effectExtent l="0" t="0" r="15240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777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2C4DE" id="正方形/長方形 5" o:spid="_x0000_s1026" style="position:absolute;left:0;text-align:left;margin-left:0;margin-top:10.55pt;width:490.8pt;height:61.2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</w:p>
    <w:p w14:paraId="5C35764D" w14:textId="71D62190" w:rsidR="00D47701" w:rsidRPr="00B04650" w:rsidRDefault="00B04650" w:rsidP="00D47701">
      <w:pPr>
        <w:rPr>
          <w:rFonts w:ascii="ＭＳ 明朝" w:hAnsi="ＭＳ 明朝"/>
          <w:sz w:val="22"/>
          <w:szCs w:val="21"/>
        </w:rPr>
      </w:pPr>
      <w:r w:rsidRPr="00B04650">
        <w:rPr>
          <w:rFonts w:ascii="ＭＳ 明朝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760C87" wp14:editId="7707708E">
                <wp:simplePos x="0" y="0"/>
                <wp:positionH relativeFrom="margin">
                  <wp:align>left</wp:align>
                </wp:positionH>
                <wp:positionV relativeFrom="paragraph">
                  <wp:posOffset>294004</wp:posOffset>
                </wp:positionV>
                <wp:extent cx="6233160" cy="9525"/>
                <wp:effectExtent l="0" t="0" r="3429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316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61FED" id="直線コネクタ 9" o:spid="_x0000_s1026" style="position:absolute;left:0;text-align:left;flip:y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15pt" to="490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" strokecolor="windowText" strokeweight=".5pt">
                <v:stroke dashstyle="3 1" joinstyle="miter"/>
                <w10:wrap anchorx="margin"/>
              </v:line>
            </w:pict>
          </mc:Fallback>
        </mc:AlternateContent>
      </w:r>
      <w:r w:rsidR="00BB2BF2">
        <w:rPr>
          <w:rFonts w:ascii="ＭＳ 明朝" w:hAnsi="ＭＳ 明朝" w:hint="eastAsia"/>
          <w:sz w:val="24"/>
          <w:szCs w:val="22"/>
        </w:rPr>
        <w:t>（</w:t>
      </w:r>
      <w:r w:rsidR="00BB2BF2" w:rsidRPr="00B04650">
        <w:rPr>
          <w:rFonts w:ascii="ＭＳ 明朝" w:hAnsi="ＭＳ 明朝" w:hint="eastAsia"/>
          <w:sz w:val="22"/>
          <w:szCs w:val="21"/>
        </w:rPr>
        <w:t xml:space="preserve">　【★助成対象経費】　　　－　【その他補助金・助成金】　）×助成率＝　【申請上限額】</w:t>
      </w:r>
    </w:p>
    <w:p w14:paraId="0A085C0A" w14:textId="5004FAB7" w:rsidR="00D47701" w:rsidRDefault="00BB2BF2" w:rsidP="00D47701">
      <w:pPr>
        <w:rPr>
          <w:rFonts w:ascii="ＭＳ 明朝" w:hAnsi="ＭＳ 明朝"/>
          <w:sz w:val="24"/>
          <w:szCs w:val="22"/>
        </w:rPr>
      </w:pPr>
      <w:r w:rsidRPr="00B04650">
        <w:rPr>
          <w:rFonts w:ascii="ＭＳ 明朝" w:hAnsi="ＭＳ 明朝" w:hint="eastAsia"/>
          <w:sz w:val="22"/>
          <w:szCs w:val="21"/>
        </w:rPr>
        <w:t>（　【　　　　　　円】　　　－　　【　　　　　　　　円】</w:t>
      </w:r>
      <w:r w:rsidR="00B04650">
        <w:rPr>
          <w:rFonts w:ascii="ＭＳ 明朝" w:hAnsi="ＭＳ 明朝" w:hint="eastAsia"/>
          <w:sz w:val="22"/>
          <w:szCs w:val="21"/>
        </w:rPr>
        <w:t xml:space="preserve">　</w:t>
      </w:r>
      <w:r w:rsidRPr="00B04650">
        <w:rPr>
          <w:rFonts w:ascii="ＭＳ 明朝" w:hAnsi="ＭＳ 明朝" w:hint="eastAsia"/>
          <w:sz w:val="22"/>
          <w:szCs w:val="21"/>
        </w:rPr>
        <w:t>）×</w:t>
      </w:r>
      <w:r w:rsidR="005A1F9C" w:rsidRPr="00B04650">
        <w:rPr>
          <w:rFonts w:ascii="ＭＳ 明朝" w:hAnsi="ＭＳ 明朝" w:hint="eastAsia"/>
          <w:sz w:val="22"/>
          <w:szCs w:val="21"/>
        </w:rPr>
        <w:t>10／10</w:t>
      </w:r>
      <w:r w:rsidRPr="00B04650">
        <w:rPr>
          <w:rFonts w:ascii="ＭＳ 明朝" w:hAnsi="ＭＳ 明朝" w:hint="eastAsia"/>
          <w:sz w:val="22"/>
          <w:szCs w:val="21"/>
        </w:rPr>
        <w:t xml:space="preserve">　＝【　　　　　円】　</w:t>
      </w:r>
      <w:r>
        <w:rPr>
          <w:rFonts w:ascii="ＭＳ 明朝" w:hAnsi="ＭＳ 明朝" w:hint="eastAsia"/>
          <w:sz w:val="24"/>
          <w:szCs w:val="22"/>
        </w:rPr>
        <w:t xml:space="preserve">　</w:t>
      </w:r>
    </w:p>
    <w:bookmarkEnd w:id="0"/>
    <w:bookmarkEnd w:id="1"/>
    <w:bookmarkEnd w:id="2"/>
    <w:p w14:paraId="68A23F86" w14:textId="77777777" w:rsidR="00E6615E" w:rsidRDefault="00E6615E" w:rsidP="003E5DEB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2"/>
          <w:szCs w:val="28"/>
        </w:rPr>
      </w:pPr>
    </w:p>
    <w:sectPr w:rsidR="00E6615E" w:rsidSect="00D423A6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81AEE" w14:textId="77777777" w:rsidR="00E6615E" w:rsidRDefault="00E6615E">
      <w:r>
        <w:separator/>
      </w:r>
    </w:p>
  </w:endnote>
  <w:endnote w:type="continuationSeparator" w:id="0">
    <w:p w14:paraId="23188B75" w14:textId="77777777" w:rsidR="00E6615E" w:rsidRDefault="00E6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BCC5F" w14:textId="77777777" w:rsidR="00E6615E" w:rsidRDefault="00E6615E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F4DBE" w14:textId="77777777" w:rsidR="00E6615E" w:rsidRDefault="00E6615E">
      <w:r>
        <w:separator/>
      </w:r>
    </w:p>
  </w:footnote>
  <w:footnote w:type="continuationSeparator" w:id="0">
    <w:p w14:paraId="3A3C3F30" w14:textId="77777777" w:rsidR="00E6615E" w:rsidRDefault="00E66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3FA3"/>
    <w:multiLevelType w:val="hybridMultilevel"/>
    <w:tmpl w:val="0AC20960"/>
    <w:lvl w:ilvl="0" w:tplc="4FF4C7BC">
      <w:start w:val="6"/>
      <w:numFmt w:val="bullet"/>
      <w:lvlText w:val="※"/>
      <w:lvlJc w:val="left"/>
      <w:pPr>
        <w:tabs>
          <w:tab w:val="num" w:pos="5820"/>
        </w:tabs>
        <w:ind w:left="582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</w:abstractNum>
  <w:abstractNum w:abstractNumId="1" w15:restartNumberingAfterBreak="0">
    <w:nsid w:val="088E5329"/>
    <w:multiLevelType w:val="hybridMultilevel"/>
    <w:tmpl w:val="2B5CE550"/>
    <w:lvl w:ilvl="0" w:tplc="3646A3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A13A86"/>
    <w:multiLevelType w:val="hybridMultilevel"/>
    <w:tmpl w:val="35E4B352"/>
    <w:lvl w:ilvl="0" w:tplc="6E08C57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2927FE"/>
    <w:multiLevelType w:val="hybridMultilevel"/>
    <w:tmpl w:val="C9344860"/>
    <w:lvl w:ilvl="0" w:tplc="DDEA063E">
      <w:start w:val="6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" w15:restartNumberingAfterBreak="0">
    <w:nsid w:val="15E63F86"/>
    <w:multiLevelType w:val="hybridMultilevel"/>
    <w:tmpl w:val="C7DCE590"/>
    <w:lvl w:ilvl="0" w:tplc="1E74C6BC">
      <w:start w:val="2"/>
      <w:numFmt w:val="bullet"/>
      <w:lvlText w:val="○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16520039"/>
    <w:multiLevelType w:val="hybridMultilevel"/>
    <w:tmpl w:val="0A104EC2"/>
    <w:lvl w:ilvl="0" w:tplc="3DD22A8E">
      <w:start w:val="5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18FE7D9F"/>
    <w:multiLevelType w:val="hybridMultilevel"/>
    <w:tmpl w:val="EF6EE458"/>
    <w:lvl w:ilvl="0" w:tplc="0456B0FA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7" w15:restartNumberingAfterBreak="0">
    <w:nsid w:val="2034140A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8" w15:restartNumberingAfterBreak="0">
    <w:nsid w:val="2B4D5FBA"/>
    <w:multiLevelType w:val="hybridMultilevel"/>
    <w:tmpl w:val="95E885E4"/>
    <w:lvl w:ilvl="0" w:tplc="BBFC59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A7502E"/>
    <w:multiLevelType w:val="hybridMultilevel"/>
    <w:tmpl w:val="41E8B130"/>
    <w:lvl w:ilvl="0" w:tplc="4A60B26A">
      <w:start w:val="5"/>
      <w:numFmt w:val="bullet"/>
      <w:lvlText w:val="○"/>
      <w:lvlJc w:val="left"/>
      <w:pPr>
        <w:tabs>
          <w:tab w:val="num" w:pos="1550"/>
        </w:tabs>
        <w:ind w:left="15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5"/>
        </w:tabs>
        <w:ind w:left="4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5"/>
        </w:tabs>
        <w:ind w:left="4895" w:hanging="420"/>
      </w:pPr>
      <w:rPr>
        <w:rFonts w:ascii="Wingdings" w:hAnsi="Wingdings" w:hint="default"/>
      </w:rPr>
    </w:lvl>
  </w:abstractNum>
  <w:abstractNum w:abstractNumId="10" w15:restartNumberingAfterBreak="0">
    <w:nsid w:val="36F74E80"/>
    <w:multiLevelType w:val="hybridMultilevel"/>
    <w:tmpl w:val="BADC2EEC"/>
    <w:lvl w:ilvl="0" w:tplc="936E874A">
      <w:start w:val="5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1" w15:restartNumberingAfterBreak="0">
    <w:nsid w:val="37F203C3"/>
    <w:multiLevelType w:val="hybridMultilevel"/>
    <w:tmpl w:val="25B85932"/>
    <w:lvl w:ilvl="0" w:tplc="611E3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F75C46"/>
    <w:multiLevelType w:val="hybridMultilevel"/>
    <w:tmpl w:val="E25A2098"/>
    <w:lvl w:ilvl="0" w:tplc="F5AA46EE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 w15:restartNumberingAfterBreak="0">
    <w:nsid w:val="3BDB6E94"/>
    <w:multiLevelType w:val="hybridMultilevel"/>
    <w:tmpl w:val="78A61E3A"/>
    <w:lvl w:ilvl="0" w:tplc="463E0D6E">
      <w:start w:val="5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4" w15:restartNumberingAfterBreak="0">
    <w:nsid w:val="40E13E91"/>
    <w:multiLevelType w:val="hybridMultilevel"/>
    <w:tmpl w:val="A6967510"/>
    <w:lvl w:ilvl="0" w:tplc="59822FEA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5" w15:restartNumberingAfterBreak="0">
    <w:nsid w:val="40F0074E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6" w15:restartNumberingAfterBreak="0">
    <w:nsid w:val="4D2F371C"/>
    <w:multiLevelType w:val="hybridMultilevel"/>
    <w:tmpl w:val="83560946"/>
    <w:lvl w:ilvl="0" w:tplc="D8908388">
      <w:start w:val="1"/>
      <w:numFmt w:val="decimalFullWidth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7" w15:restartNumberingAfterBreak="0">
    <w:nsid w:val="5CB54768"/>
    <w:multiLevelType w:val="hybridMultilevel"/>
    <w:tmpl w:val="476EA7DA"/>
    <w:lvl w:ilvl="0" w:tplc="444C7282">
      <w:start w:val="2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8" w15:restartNumberingAfterBreak="0">
    <w:nsid w:val="628D7D93"/>
    <w:multiLevelType w:val="hybridMultilevel"/>
    <w:tmpl w:val="EE08337E"/>
    <w:lvl w:ilvl="0" w:tplc="DB68D398">
      <w:start w:val="4"/>
      <w:numFmt w:val="bullet"/>
      <w:lvlText w:val="・"/>
      <w:lvlJc w:val="left"/>
      <w:pPr>
        <w:tabs>
          <w:tab w:val="num" w:pos="411"/>
        </w:tabs>
        <w:ind w:left="411" w:hanging="360"/>
      </w:pPr>
      <w:rPr>
        <w:rFonts w:ascii="HG丸ｺﾞｼｯｸM-PRO" w:eastAsia="HG丸ｺﾞｼｯｸM-PRO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9" w15:restartNumberingAfterBreak="0">
    <w:nsid w:val="64A30613"/>
    <w:multiLevelType w:val="hybridMultilevel"/>
    <w:tmpl w:val="EA8C84AC"/>
    <w:lvl w:ilvl="0" w:tplc="A57AD458">
      <w:start w:val="1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656B10E4"/>
    <w:multiLevelType w:val="hybridMultilevel"/>
    <w:tmpl w:val="D7CAF522"/>
    <w:lvl w:ilvl="0" w:tplc="4F0271A8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1" w15:restartNumberingAfterBreak="0">
    <w:nsid w:val="68ED098C"/>
    <w:multiLevelType w:val="hybridMultilevel"/>
    <w:tmpl w:val="E65E644A"/>
    <w:lvl w:ilvl="0" w:tplc="9CF60FE8">
      <w:start w:val="1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2" w15:restartNumberingAfterBreak="0">
    <w:nsid w:val="69FF3306"/>
    <w:multiLevelType w:val="hybridMultilevel"/>
    <w:tmpl w:val="DDF81796"/>
    <w:lvl w:ilvl="0" w:tplc="C218AC84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3" w15:restartNumberingAfterBreak="0">
    <w:nsid w:val="6BC776A5"/>
    <w:multiLevelType w:val="hybridMultilevel"/>
    <w:tmpl w:val="6CC674CA"/>
    <w:lvl w:ilvl="0" w:tplc="457E6B8C">
      <w:start w:val="1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767D7A1B"/>
    <w:multiLevelType w:val="hybridMultilevel"/>
    <w:tmpl w:val="B5561B6E"/>
    <w:lvl w:ilvl="0" w:tplc="CD12BE36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5" w15:restartNumberingAfterBreak="0">
    <w:nsid w:val="7992185D"/>
    <w:multiLevelType w:val="hybridMultilevel"/>
    <w:tmpl w:val="0C4E464E"/>
    <w:lvl w:ilvl="0" w:tplc="92763978">
      <w:start w:val="1"/>
      <w:numFmt w:val="decimal"/>
      <w:lvlText w:val="(%1)"/>
      <w:lvlJc w:val="left"/>
      <w:pPr>
        <w:tabs>
          <w:tab w:val="num" w:pos="779"/>
        </w:tabs>
        <w:ind w:left="77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6" w15:restartNumberingAfterBreak="0">
    <w:nsid w:val="7C577527"/>
    <w:multiLevelType w:val="hybridMultilevel"/>
    <w:tmpl w:val="A4363F88"/>
    <w:lvl w:ilvl="0" w:tplc="2330413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7D27049A"/>
    <w:multiLevelType w:val="hybridMultilevel"/>
    <w:tmpl w:val="49FCAE20"/>
    <w:lvl w:ilvl="0" w:tplc="1D582C2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EAE28F3"/>
    <w:multiLevelType w:val="hybridMultilevel"/>
    <w:tmpl w:val="7ED2A584"/>
    <w:lvl w:ilvl="0" w:tplc="DC6EE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26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24"/>
  </w:num>
  <w:num w:numId="10">
    <w:abstractNumId w:val="13"/>
  </w:num>
  <w:num w:numId="11">
    <w:abstractNumId w:val="12"/>
  </w:num>
  <w:num w:numId="12">
    <w:abstractNumId w:val="17"/>
  </w:num>
  <w:num w:numId="13">
    <w:abstractNumId w:val="21"/>
  </w:num>
  <w:num w:numId="14">
    <w:abstractNumId w:val="14"/>
  </w:num>
  <w:num w:numId="15">
    <w:abstractNumId w:val="25"/>
  </w:num>
  <w:num w:numId="16">
    <w:abstractNumId w:val="28"/>
  </w:num>
  <w:num w:numId="17">
    <w:abstractNumId w:val="11"/>
  </w:num>
  <w:num w:numId="18">
    <w:abstractNumId w:val="27"/>
  </w:num>
  <w:num w:numId="19">
    <w:abstractNumId w:val="15"/>
  </w:num>
  <w:num w:numId="20">
    <w:abstractNumId w:val="7"/>
  </w:num>
  <w:num w:numId="21">
    <w:abstractNumId w:val="0"/>
  </w:num>
  <w:num w:numId="22">
    <w:abstractNumId w:val="5"/>
  </w:num>
  <w:num w:numId="23">
    <w:abstractNumId w:val="20"/>
  </w:num>
  <w:num w:numId="24">
    <w:abstractNumId w:val="22"/>
  </w:num>
  <w:num w:numId="25">
    <w:abstractNumId w:val="6"/>
  </w:num>
  <w:num w:numId="26">
    <w:abstractNumId w:val="9"/>
  </w:num>
  <w:num w:numId="27">
    <w:abstractNumId w:val="4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C6"/>
    <w:rsid w:val="000055BE"/>
    <w:rsid w:val="00007197"/>
    <w:rsid w:val="00016023"/>
    <w:rsid w:val="0001615E"/>
    <w:rsid w:val="00023444"/>
    <w:rsid w:val="00032EB9"/>
    <w:rsid w:val="00036801"/>
    <w:rsid w:val="000458B4"/>
    <w:rsid w:val="000546B1"/>
    <w:rsid w:val="00057CF4"/>
    <w:rsid w:val="000677C2"/>
    <w:rsid w:val="00084321"/>
    <w:rsid w:val="0008536F"/>
    <w:rsid w:val="00096FCD"/>
    <w:rsid w:val="000C21AB"/>
    <w:rsid w:val="000C3CC3"/>
    <w:rsid w:val="000C42DC"/>
    <w:rsid w:val="000E0985"/>
    <w:rsid w:val="000E5D9B"/>
    <w:rsid w:val="000F3360"/>
    <w:rsid w:val="000F7FA0"/>
    <w:rsid w:val="001031F3"/>
    <w:rsid w:val="00103400"/>
    <w:rsid w:val="001234A1"/>
    <w:rsid w:val="00124E22"/>
    <w:rsid w:val="00135F5A"/>
    <w:rsid w:val="0014046F"/>
    <w:rsid w:val="0015523C"/>
    <w:rsid w:val="00161763"/>
    <w:rsid w:val="00166035"/>
    <w:rsid w:val="00177D9B"/>
    <w:rsid w:val="00186813"/>
    <w:rsid w:val="00190AE5"/>
    <w:rsid w:val="00191141"/>
    <w:rsid w:val="00191175"/>
    <w:rsid w:val="0019673A"/>
    <w:rsid w:val="001B3376"/>
    <w:rsid w:val="001B34AA"/>
    <w:rsid w:val="001C0B11"/>
    <w:rsid w:val="001D1D14"/>
    <w:rsid w:val="001E26C4"/>
    <w:rsid w:val="001E5B79"/>
    <w:rsid w:val="001E6359"/>
    <w:rsid w:val="00202A9A"/>
    <w:rsid w:val="002139BB"/>
    <w:rsid w:val="002151A7"/>
    <w:rsid w:val="00217339"/>
    <w:rsid w:val="00222074"/>
    <w:rsid w:val="00222921"/>
    <w:rsid w:val="00224444"/>
    <w:rsid w:val="002250E9"/>
    <w:rsid w:val="00234E1E"/>
    <w:rsid w:val="00257585"/>
    <w:rsid w:val="00267372"/>
    <w:rsid w:val="00271B24"/>
    <w:rsid w:val="00273861"/>
    <w:rsid w:val="00281F37"/>
    <w:rsid w:val="00285B22"/>
    <w:rsid w:val="00286BCC"/>
    <w:rsid w:val="002A7217"/>
    <w:rsid w:val="002B1B0F"/>
    <w:rsid w:val="002C15D8"/>
    <w:rsid w:val="002C34DB"/>
    <w:rsid w:val="002C5474"/>
    <w:rsid w:val="002D1188"/>
    <w:rsid w:val="002D39E2"/>
    <w:rsid w:val="003006FE"/>
    <w:rsid w:val="003028E6"/>
    <w:rsid w:val="00315FAC"/>
    <w:rsid w:val="003174AB"/>
    <w:rsid w:val="00317AFC"/>
    <w:rsid w:val="00323971"/>
    <w:rsid w:val="00327E6F"/>
    <w:rsid w:val="00330F77"/>
    <w:rsid w:val="00345496"/>
    <w:rsid w:val="003635E6"/>
    <w:rsid w:val="00367E38"/>
    <w:rsid w:val="00381C72"/>
    <w:rsid w:val="00382CBF"/>
    <w:rsid w:val="00392CD5"/>
    <w:rsid w:val="0039417E"/>
    <w:rsid w:val="00395AF8"/>
    <w:rsid w:val="003A581D"/>
    <w:rsid w:val="003B1DB2"/>
    <w:rsid w:val="003D6420"/>
    <w:rsid w:val="003E3F12"/>
    <w:rsid w:val="003E5DEB"/>
    <w:rsid w:val="003F5511"/>
    <w:rsid w:val="00416C86"/>
    <w:rsid w:val="00437D55"/>
    <w:rsid w:val="00444D10"/>
    <w:rsid w:val="004578CC"/>
    <w:rsid w:val="00460CB5"/>
    <w:rsid w:val="00462A92"/>
    <w:rsid w:val="00463DAA"/>
    <w:rsid w:val="00465954"/>
    <w:rsid w:val="004666FF"/>
    <w:rsid w:val="00470019"/>
    <w:rsid w:val="004778C3"/>
    <w:rsid w:val="004868E4"/>
    <w:rsid w:val="004962FD"/>
    <w:rsid w:val="004A53F1"/>
    <w:rsid w:val="004C5DD0"/>
    <w:rsid w:val="004D269F"/>
    <w:rsid w:val="004D578F"/>
    <w:rsid w:val="004E490D"/>
    <w:rsid w:val="004E6BDE"/>
    <w:rsid w:val="004E7FD3"/>
    <w:rsid w:val="0051433C"/>
    <w:rsid w:val="00525607"/>
    <w:rsid w:val="00527103"/>
    <w:rsid w:val="00533C2F"/>
    <w:rsid w:val="00536DA3"/>
    <w:rsid w:val="0055682B"/>
    <w:rsid w:val="0056504D"/>
    <w:rsid w:val="005760C6"/>
    <w:rsid w:val="00576C6F"/>
    <w:rsid w:val="00577D40"/>
    <w:rsid w:val="005820B0"/>
    <w:rsid w:val="0059679B"/>
    <w:rsid w:val="00597E44"/>
    <w:rsid w:val="005A1F9C"/>
    <w:rsid w:val="005B4F1D"/>
    <w:rsid w:val="005C453F"/>
    <w:rsid w:val="005E6664"/>
    <w:rsid w:val="00603AE5"/>
    <w:rsid w:val="00614B24"/>
    <w:rsid w:val="00615D9E"/>
    <w:rsid w:val="00620ED9"/>
    <w:rsid w:val="00622676"/>
    <w:rsid w:val="00632A90"/>
    <w:rsid w:val="0064145B"/>
    <w:rsid w:val="00672932"/>
    <w:rsid w:val="00674199"/>
    <w:rsid w:val="006A4DF2"/>
    <w:rsid w:val="006A5718"/>
    <w:rsid w:val="006F216F"/>
    <w:rsid w:val="006F7D0E"/>
    <w:rsid w:val="007139FB"/>
    <w:rsid w:val="00717CB8"/>
    <w:rsid w:val="00727365"/>
    <w:rsid w:val="007308F7"/>
    <w:rsid w:val="00744A4A"/>
    <w:rsid w:val="00764EC3"/>
    <w:rsid w:val="0077032F"/>
    <w:rsid w:val="007803AE"/>
    <w:rsid w:val="00781CB0"/>
    <w:rsid w:val="007A560D"/>
    <w:rsid w:val="007E655E"/>
    <w:rsid w:val="007F4EB7"/>
    <w:rsid w:val="007F6490"/>
    <w:rsid w:val="00800CD7"/>
    <w:rsid w:val="00802676"/>
    <w:rsid w:val="00806BAC"/>
    <w:rsid w:val="00806C68"/>
    <w:rsid w:val="008079C5"/>
    <w:rsid w:val="0081080D"/>
    <w:rsid w:val="0081190D"/>
    <w:rsid w:val="00825625"/>
    <w:rsid w:val="00831CD5"/>
    <w:rsid w:val="00833ED8"/>
    <w:rsid w:val="00844F80"/>
    <w:rsid w:val="00847B16"/>
    <w:rsid w:val="00874B81"/>
    <w:rsid w:val="00877E43"/>
    <w:rsid w:val="008801DE"/>
    <w:rsid w:val="00881FD7"/>
    <w:rsid w:val="008A3ED0"/>
    <w:rsid w:val="008C3DEE"/>
    <w:rsid w:val="008D574A"/>
    <w:rsid w:val="008E02EF"/>
    <w:rsid w:val="008E77B6"/>
    <w:rsid w:val="008E7F98"/>
    <w:rsid w:val="008F4ABE"/>
    <w:rsid w:val="008F752A"/>
    <w:rsid w:val="009115FD"/>
    <w:rsid w:val="00915B45"/>
    <w:rsid w:val="009225C4"/>
    <w:rsid w:val="009331C0"/>
    <w:rsid w:val="00944D99"/>
    <w:rsid w:val="00950EC7"/>
    <w:rsid w:val="00955064"/>
    <w:rsid w:val="00956BB9"/>
    <w:rsid w:val="00956F77"/>
    <w:rsid w:val="00963BBD"/>
    <w:rsid w:val="00972795"/>
    <w:rsid w:val="00974554"/>
    <w:rsid w:val="009A5595"/>
    <w:rsid w:val="009B59B8"/>
    <w:rsid w:val="009B71AF"/>
    <w:rsid w:val="009C4F2A"/>
    <w:rsid w:val="009D162C"/>
    <w:rsid w:val="009D77C2"/>
    <w:rsid w:val="009E1D10"/>
    <w:rsid w:val="009F2FA6"/>
    <w:rsid w:val="009F75FA"/>
    <w:rsid w:val="00A07C97"/>
    <w:rsid w:val="00A115DB"/>
    <w:rsid w:val="00A14AD4"/>
    <w:rsid w:val="00A379CD"/>
    <w:rsid w:val="00A434E0"/>
    <w:rsid w:val="00A56C77"/>
    <w:rsid w:val="00A74B09"/>
    <w:rsid w:val="00A94F09"/>
    <w:rsid w:val="00AC714F"/>
    <w:rsid w:val="00AD5AC2"/>
    <w:rsid w:val="00AE1BA1"/>
    <w:rsid w:val="00AE44BB"/>
    <w:rsid w:val="00AF3D63"/>
    <w:rsid w:val="00AF4E66"/>
    <w:rsid w:val="00B004A6"/>
    <w:rsid w:val="00B010A2"/>
    <w:rsid w:val="00B02150"/>
    <w:rsid w:val="00B04650"/>
    <w:rsid w:val="00B22A36"/>
    <w:rsid w:val="00B2556A"/>
    <w:rsid w:val="00B260F7"/>
    <w:rsid w:val="00B31AC3"/>
    <w:rsid w:val="00B417AD"/>
    <w:rsid w:val="00B440D3"/>
    <w:rsid w:val="00B44D5A"/>
    <w:rsid w:val="00B5259D"/>
    <w:rsid w:val="00B559AD"/>
    <w:rsid w:val="00B56BF2"/>
    <w:rsid w:val="00B67664"/>
    <w:rsid w:val="00B73394"/>
    <w:rsid w:val="00B740AC"/>
    <w:rsid w:val="00B8356F"/>
    <w:rsid w:val="00B91C7A"/>
    <w:rsid w:val="00BA3D44"/>
    <w:rsid w:val="00BA4C10"/>
    <w:rsid w:val="00BB19AE"/>
    <w:rsid w:val="00BB2BF2"/>
    <w:rsid w:val="00BB5CC2"/>
    <w:rsid w:val="00BC6FDD"/>
    <w:rsid w:val="00BD4EE3"/>
    <w:rsid w:val="00BE647F"/>
    <w:rsid w:val="00BF1609"/>
    <w:rsid w:val="00BF2588"/>
    <w:rsid w:val="00BF70E4"/>
    <w:rsid w:val="00C0498A"/>
    <w:rsid w:val="00C20B19"/>
    <w:rsid w:val="00C36654"/>
    <w:rsid w:val="00C53A9B"/>
    <w:rsid w:val="00C63D24"/>
    <w:rsid w:val="00CA003C"/>
    <w:rsid w:val="00CA0768"/>
    <w:rsid w:val="00CA4730"/>
    <w:rsid w:val="00CC42D8"/>
    <w:rsid w:val="00CD0FF5"/>
    <w:rsid w:val="00CF491B"/>
    <w:rsid w:val="00CF7CD7"/>
    <w:rsid w:val="00D12D2F"/>
    <w:rsid w:val="00D23C66"/>
    <w:rsid w:val="00D25E46"/>
    <w:rsid w:val="00D2611A"/>
    <w:rsid w:val="00D266D6"/>
    <w:rsid w:val="00D27513"/>
    <w:rsid w:val="00D33447"/>
    <w:rsid w:val="00D372E9"/>
    <w:rsid w:val="00D423A6"/>
    <w:rsid w:val="00D47701"/>
    <w:rsid w:val="00D52474"/>
    <w:rsid w:val="00D56A80"/>
    <w:rsid w:val="00D676D5"/>
    <w:rsid w:val="00D7172B"/>
    <w:rsid w:val="00D74C96"/>
    <w:rsid w:val="00D86F12"/>
    <w:rsid w:val="00DA22D7"/>
    <w:rsid w:val="00DA5EC1"/>
    <w:rsid w:val="00DD66A7"/>
    <w:rsid w:val="00DE1760"/>
    <w:rsid w:val="00DE216E"/>
    <w:rsid w:val="00DE21D0"/>
    <w:rsid w:val="00DE7F02"/>
    <w:rsid w:val="00E06650"/>
    <w:rsid w:val="00E2216B"/>
    <w:rsid w:val="00E237E9"/>
    <w:rsid w:val="00E26228"/>
    <w:rsid w:val="00E275DE"/>
    <w:rsid w:val="00E27ABB"/>
    <w:rsid w:val="00E36526"/>
    <w:rsid w:val="00E45757"/>
    <w:rsid w:val="00E46DB9"/>
    <w:rsid w:val="00E536C6"/>
    <w:rsid w:val="00E61545"/>
    <w:rsid w:val="00E62F5E"/>
    <w:rsid w:val="00E64F1D"/>
    <w:rsid w:val="00E6615E"/>
    <w:rsid w:val="00E72131"/>
    <w:rsid w:val="00E75691"/>
    <w:rsid w:val="00E75B5F"/>
    <w:rsid w:val="00E90CE0"/>
    <w:rsid w:val="00EA6FB8"/>
    <w:rsid w:val="00EA7F10"/>
    <w:rsid w:val="00EB109C"/>
    <w:rsid w:val="00EB3880"/>
    <w:rsid w:val="00EC305B"/>
    <w:rsid w:val="00ED296B"/>
    <w:rsid w:val="00ED5A4E"/>
    <w:rsid w:val="00EF788E"/>
    <w:rsid w:val="00F04AFA"/>
    <w:rsid w:val="00F13571"/>
    <w:rsid w:val="00F2472C"/>
    <w:rsid w:val="00F25412"/>
    <w:rsid w:val="00F37747"/>
    <w:rsid w:val="00F42652"/>
    <w:rsid w:val="00F56293"/>
    <w:rsid w:val="00F66B22"/>
    <w:rsid w:val="00F856A3"/>
    <w:rsid w:val="00FB4668"/>
    <w:rsid w:val="00FC040A"/>
    <w:rsid w:val="00FC7343"/>
    <w:rsid w:val="00FE002B"/>
    <w:rsid w:val="00FE07CF"/>
    <w:rsid w:val="00FE28B3"/>
    <w:rsid w:val="00FF04DB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8D3E0EA"/>
  <w15:chartTrackingRefBased/>
  <w15:docId w15:val="{828601EC-5E63-4CC9-94AC-2E1874EF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90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EA6FB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A6FB8"/>
    <w:rPr>
      <w:rFonts w:ascii="Arial" w:eastAsia="ＭＳ ゴシック" w:hAnsi="Arial" w:cs="Times New Roman"/>
      <w:sz w:val="24"/>
      <w:szCs w:val="24"/>
    </w:rPr>
  </w:style>
  <w:style w:type="paragraph" w:styleId="a3">
    <w:name w:val="Note Heading"/>
    <w:basedOn w:val="a"/>
    <w:next w:val="a"/>
    <w:link w:val="a4"/>
    <w:rsid w:val="00EA6FB8"/>
    <w:pPr>
      <w:jc w:val="center"/>
    </w:pPr>
  </w:style>
  <w:style w:type="character" w:customStyle="1" w:styleId="a4">
    <w:name w:val="記 (文字)"/>
    <w:basedOn w:val="a0"/>
    <w:link w:val="a3"/>
    <w:rsid w:val="00EA6FB8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EA6FB8"/>
    <w:pPr>
      <w:jc w:val="right"/>
    </w:pPr>
  </w:style>
  <w:style w:type="character" w:customStyle="1" w:styleId="a6">
    <w:name w:val="結語 (文字)"/>
    <w:basedOn w:val="a0"/>
    <w:link w:val="a5"/>
    <w:rsid w:val="00EA6FB8"/>
    <w:rPr>
      <w:rFonts w:ascii="Century" w:eastAsia="ＭＳ 明朝" w:hAnsi="Century" w:cs="Times New Roman"/>
      <w:szCs w:val="24"/>
    </w:rPr>
  </w:style>
  <w:style w:type="character" w:styleId="a7">
    <w:name w:val="annotation reference"/>
    <w:semiHidden/>
    <w:rsid w:val="00EA6FB8"/>
    <w:rPr>
      <w:sz w:val="18"/>
      <w:szCs w:val="18"/>
    </w:rPr>
  </w:style>
  <w:style w:type="paragraph" w:styleId="a8">
    <w:name w:val="Balloon Text"/>
    <w:basedOn w:val="a"/>
    <w:link w:val="a9"/>
    <w:semiHidden/>
    <w:rsid w:val="00EA6F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EA6FB8"/>
    <w:rPr>
      <w:rFonts w:ascii="Arial" w:eastAsia="ＭＳ ゴシック" w:hAnsi="Arial"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EA6FB8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A6FB8"/>
    <w:rPr>
      <w:rFonts w:ascii="Century" w:eastAsia="ＭＳ 明朝" w:hAnsi="Century" w:cs="Times New Roman"/>
      <w:szCs w:val="24"/>
    </w:rPr>
  </w:style>
  <w:style w:type="paragraph" w:styleId="ac">
    <w:name w:val="Body Text Indent"/>
    <w:basedOn w:val="a"/>
    <w:link w:val="ad"/>
    <w:rsid w:val="00EA6FB8"/>
    <w:pPr>
      <w:ind w:firstLineChars="100" w:firstLine="263"/>
    </w:pPr>
    <w:rPr>
      <w:rFonts w:ascii="ＭＳ 明朝" w:hAnsi="ＭＳ 明朝"/>
      <w:sz w:val="28"/>
    </w:rPr>
  </w:style>
  <w:style w:type="character" w:customStyle="1" w:styleId="ad">
    <w:name w:val="本文インデント (文字)"/>
    <w:basedOn w:val="a0"/>
    <w:link w:val="ac"/>
    <w:rsid w:val="00EA6FB8"/>
    <w:rPr>
      <w:rFonts w:ascii="ＭＳ 明朝" w:eastAsia="ＭＳ 明朝" w:hAnsi="ＭＳ 明朝" w:cs="Times New Roman"/>
      <w:sz w:val="28"/>
      <w:szCs w:val="24"/>
    </w:rPr>
  </w:style>
  <w:style w:type="paragraph" w:styleId="2">
    <w:name w:val="Body Text Indent 2"/>
    <w:basedOn w:val="a"/>
    <w:link w:val="20"/>
    <w:rsid w:val="00EA6FB8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character" w:customStyle="1" w:styleId="20">
    <w:name w:val="本文インデント 2 (文字)"/>
    <w:basedOn w:val="a0"/>
    <w:link w:val="2"/>
    <w:rsid w:val="00EA6FB8"/>
    <w:rPr>
      <w:rFonts w:ascii="ＭＳ 明朝" w:eastAsia="ＭＳ 明朝" w:hAnsi="ＭＳ 明朝" w:cs="Times New Roman"/>
      <w:sz w:val="26"/>
      <w:szCs w:val="26"/>
    </w:rPr>
  </w:style>
  <w:style w:type="paragraph" w:styleId="3">
    <w:name w:val="Body Text Indent 3"/>
    <w:basedOn w:val="a"/>
    <w:link w:val="30"/>
    <w:rsid w:val="00EA6FB8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character" w:customStyle="1" w:styleId="30">
    <w:name w:val="本文インデント 3 (文字)"/>
    <w:basedOn w:val="a0"/>
    <w:link w:val="3"/>
    <w:rsid w:val="00EA6FB8"/>
    <w:rPr>
      <w:rFonts w:ascii="ＭＳ 明朝" w:eastAsia="ＭＳ 明朝" w:hAnsi="ＭＳ 明朝" w:cs="Times New Roman"/>
      <w:szCs w:val="21"/>
    </w:rPr>
  </w:style>
  <w:style w:type="paragraph" w:styleId="ae">
    <w:name w:val="annotation subject"/>
    <w:basedOn w:val="aa"/>
    <w:next w:val="aa"/>
    <w:link w:val="af"/>
    <w:semiHidden/>
    <w:rsid w:val="00EA6FB8"/>
    <w:rPr>
      <w:b/>
      <w:bCs/>
    </w:rPr>
  </w:style>
  <w:style w:type="character" w:customStyle="1" w:styleId="af">
    <w:name w:val="コメント内容 (文字)"/>
    <w:basedOn w:val="ab"/>
    <w:link w:val="ae"/>
    <w:semiHidden/>
    <w:rsid w:val="00EA6FB8"/>
    <w:rPr>
      <w:rFonts w:ascii="Century" w:eastAsia="ＭＳ 明朝" w:hAnsi="Century" w:cs="Times New Roman"/>
      <w:b/>
      <w:bCs/>
      <w:szCs w:val="24"/>
    </w:rPr>
  </w:style>
  <w:style w:type="paragraph" w:styleId="af0">
    <w:name w:val="header"/>
    <w:basedOn w:val="a"/>
    <w:link w:val="af1"/>
    <w:rsid w:val="00EA6FB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rsid w:val="00EA6FB8"/>
    <w:rPr>
      <w:rFonts w:ascii="Century" w:eastAsia="ＭＳ 明朝" w:hAnsi="Century" w:cs="Times New Roman"/>
      <w:szCs w:val="24"/>
    </w:rPr>
  </w:style>
  <w:style w:type="paragraph" w:styleId="af2">
    <w:name w:val="footer"/>
    <w:basedOn w:val="a"/>
    <w:link w:val="af3"/>
    <w:uiPriority w:val="99"/>
    <w:rsid w:val="00EA6FB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A6FB8"/>
    <w:rPr>
      <w:rFonts w:ascii="Century" w:eastAsia="ＭＳ 明朝" w:hAnsi="Century" w:cs="Times New Roman"/>
      <w:szCs w:val="24"/>
    </w:rPr>
  </w:style>
  <w:style w:type="character" w:styleId="af4">
    <w:name w:val="page number"/>
    <w:basedOn w:val="a0"/>
    <w:rsid w:val="00EA6FB8"/>
  </w:style>
  <w:style w:type="paragraph" w:styleId="af5">
    <w:name w:val="Body Text"/>
    <w:basedOn w:val="a"/>
    <w:link w:val="af6"/>
    <w:rsid w:val="00EA6FB8"/>
    <w:rPr>
      <w:sz w:val="24"/>
    </w:rPr>
  </w:style>
  <w:style w:type="character" w:customStyle="1" w:styleId="af6">
    <w:name w:val="本文 (文字)"/>
    <w:basedOn w:val="a0"/>
    <w:link w:val="af5"/>
    <w:rsid w:val="00EA6FB8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EA6FB8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7">
    <w:name w:val="Date"/>
    <w:basedOn w:val="a"/>
    <w:next w:val="a"/>
    <w:link w:val="af8"/>
    <w:rsid w:val="00EA6FB8"/>
    <w:rPr>
      <w:rFonts w:ascii="HG丸ｺﾞｼｯｸM-PRO" w:eastAsia="HG丸ｺﾞｼｯｸM-PRO" w:hAnsi="Times New Roman"/>
      <w:kern w:val="0"/>
      <w:sz w:val="22"/>
    </w:rPr>
  </w:style>
  <w:style w:type="character" w:customStyle="1" w:styleId="af8">
    <w:name w:val="日付 (文字)"/>
    <w:basedOn w:val="a0"/>
    <w:link w:val="af7"/>
    <w:rsid w:val="00EA6FB8"/>
    <w:rPr>
      <w:rFonts w:ascii="HG丸ｺﾞｼｯｸM-PRO" w:eastAsia="HG丸ｺﾞｼｯｸM-PRO" w:hAnsi="Times New Roman" w:cs="Times New Roman"/>
      <w:kern w:val="0"/>
      <w:sz w:val="22"/>
      <w:szCs w:val="24"/>
    </w:rPr>
  </w:style>
  <w:style w:type="paragraph" w:styleId="af9">
    <w:name w:val="Title"/>
    <w:basedOn w:val="a"/>
    <w:next w:val="a"/>
    <w:link w:val="afa"/>
    <w:qFormat/>
    <w:rsid w:val="00EA6FB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a">
    <w:name w:val="表題 (文字)"/>
    <w:basedOn w:val="a0"/>
    <w:link w:val="af9"/>
    <w:rsid w:val="00EA6FB8"/>
    <w:rPr>
      <w:rFonts w:ascii="Arial" w:eastAsia="ＭＳ ゴシック" w:hAnsi="Arial" w:cs="Times New Roman"/>
      <w:sz w:val="32"/>
      <w:szCs w:val="32"/>
    </w:rPr>
  </w:style>
  <w:style w:type="paragraph" w:styleId="afb">
    <w:name w:val="List Paragraph"/>
    <w:basedOn w:val="a"/>
    <w:uiPriority w:val="34"/>
    <w:qFormat/>
    <w:rsid w:val="004E6BDE"/>
    <w:pPr>
      <w:ind w:leftChars="400" w:left="840"/>
    </w:pPr>
  </w:style>
  <w:style w:type="table" w:styleId="afc">
    <w:name w:val="Table Grid"/>
    <w:basedOn w:val="a1"/>
    <w:uiPriority w:val="39"/>
    <w:rsid w:val="00E9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E90C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E6615E"/>
    <w:rPr>
      <w:rFonts w:ascii="Times New Roman" w:hAnsi="Times New Roman"/>
      <w:sz w:val="24"/>
    </w:rPr>
  </w:style>
  <w:style w:type="character" w:styleId="afe">
    <w:name w:val="Hyperlink"/>
    <w:basedOn w:val="a0"/>
    <w:uiPriority w:val="99"/>
    <w:unhideWhenUsed/>
    <w:rsid w:val="001B34AA"/>
    <w:rPr>
      <w:color w:val="0563C1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1B3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7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73852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43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197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5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2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9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4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4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8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0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8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54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9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289419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8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98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3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3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3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6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68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5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8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4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2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9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2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7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4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0477-94BC-4C1A-8EAA-1E3CAFA7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安　芙美花</dc:creator>
  <cp:keywords/>
  <dc:description/>
  <cp:lastModifiedBy>sakusei</cp:lastModifiedBy>
  <cp:revision>104</cp:revision>
  <cp:lastPrinted>2022-03-30T00:01:00Z</cp:lastPrinted>
  <dcterms:created xsi:type="dcterms:W3CDTF">2022-03-01T07:50:00Z</dcterms:created>
  <dcterms:modified xsi:type="dcterms:W3CDTF">2022-03-30T01:42:00Z</dcterms:modified>
</cp:coreProperties>
</file>